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CA286A">
        <w:rPr>
          <w:rFonts w:ascii="HGS創英角ｺﾞｼｯｸUB" w:eastAsia="HGS創英角ｺﾞｼｯｸUB" w:hAnsiTheme="majorEastAsia" w:hint="eastAsia"/>
          <w:sz w:val="32"/>
          <w:szCs w:val="32"/>
        </w:rPr>
        <w:t>5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1F76BB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1F76BB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1F76BB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13033" w:rsidRDefault="00A13033" w:rsidP="00A13033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A13033" w:rsidRPr="00754D9F" w:rsidRDefault="00A13033" w:rsidP="00A13033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A13033" w:rsidRPr="00004833" w:rsidRDefault="00A13033" w:rsidP="00A13033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A13033" w:rsidP="00A13033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A13033" w:rsidRDefault="00A13033" w:rsidP="00C9043D">
      <w:pPr>
        <w:widowControl/>
        <w:jc w:val="center"/>
        <w:rPr>
          <w:rFonts w:ascii="HGS創英角ｺﾞｼｯｸUB" w:eastAsia="HGS創英角ｺﾞｼｯｸUB" w:hAnsiTheme="majorEastAsia" w:hint="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CA286A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2</wp:posOffset>
            </wp:positionV>
            <wp:extent cx="9720373" cy="6283841"/>
            <wp:effectExtent l="1905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F9" w:rsidRDefault="00763FF9" w:rsidP="006B6436">
      <w:r>
        <w:separator/>
      </w:r>
    </w:p>
  </w:endnote>
  <w:endnote w:type="continuationSeparator" w:id="0">
    <w:p w:rsidR="00763FF9" w:rsidRDefault="00763FF9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F9" w:rsidRDefault="00763FF9" w:rsidP="006B6436">
      <w:r>
        <w:separator/>
      </w:r>
    </w:p>
  </w:footnote>
  <w:footnote w:type="continuationSeparator" w:id="0">
    <w:p w:rsidR="00763FF9" w:rsidRDefault="00763FF9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4C9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1F76BB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3FF9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B94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3033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286A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700-C1EA-4E3C-AE9C-4689015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11:00Z</dcterms:created>
  <dcterms:modified xsi:type="dcterms:W3CDTF">2009-10-03T11:26:00Z</dcterms:modified>
</cp:coreProperties>
</file>